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2" w:rsidRPr="00990A74" w:rsidRDefault="005132D2" w:rsidP="005132D2">
      <w:pPr>
        <w:pStyle w:val="ListParagraph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 w:rsidRPr="00990A74">
        <w:rPr>
          <w:b/>
          <w:sz w:val="24"/>
        </w:rPr>
        <w:t>INFORMAȚII OBLIGATORII</w:t>
      </w:r>
    </w:p>
    <w:p w:rsidR="005132D2" w:rsidRPr="00990A74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DESPRE INIȚIATIVĂ: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.</w:t>
      </w:r>
      <w:r w:rsidRPr="00990A74">
        <w:tab/>
      </w:r>
      <w:r w:rsidRPr="00990A74">
        <w:rPr>
          <w:b/>
          <w:sz w:val="24"/>
        </w:rPr>
        <w:t>Titlul activității:....................................................................................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2.</w:t>
      </w:r>
      <w:r w:rsidRPr="00990A74">
        <w:tab/>
      </w:r>
      <w:r w:rsidRPr="00990A74">
        <w:rPr>
          <w:b/>
          <w:sz w:val="24"/>
        </w:rPr>
        <w:t>Tipul activității (vă rugăm să selectați toate opțiunile care se aplică)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Eveniment cultural sau spectacol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veniment media, eveniment de lansare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xpoziție, show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ampanie de informare, de educare sau de sensibilizar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estivaluri, inclusiv festivaluri de film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onferință, simpozion, forum, dezbater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Studiu, sondaj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ormare/ atelier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ctivități de cercetar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Vizită, schimb de experiență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oiecte digital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  <w:r w:rsidR="00E15F0B" w:rsidRPr="00990A74">
        <w:rPr>
          <w:b/>
          <w:sz w:val="24"/>
        </w:rPr>
        <w:t xml:space="preserve"> 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3.</w:t>
      </w:r>
      <w:r w:rsidRPr="00990A74">
        <w:tab/>
      </w:r>
      <w:r w:rsidRPr="00990A74">
        <w:rPr>
          <w:b/>
          <w:sz w:val="24"/>
        </w:rPr>
        <w:t xml:space="preserve">Scurtă descriere a activității – maximum 50 de cuvinte – pentru site-ul internet 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..................................................</w:t>
      </w:r>
    </w:p>
    <w:p w:rsidR="005132D2" w:rsidRPr="00990A74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4.</w:t>
      </w:r>
      <w:r w:rsidRPr="00990A74">
        <w:tab/>
      </w:r>
      <w:r w:rsidRPr="00990A74">
        <w:rPr>
          <w:b/>
          <w:sz w:val="24"/>
        </w:rPr>
        <w:t>Care dintre obiectivele generale sau specifice ale Anului european sunt vizate de activitate? (vă rugăm să selectați opțiunile care se aplică)</w:t>
      </w:r>
    </w:p>
    <w:p w:rsidR="005132D2" w:rsidRPr="00990A74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90A74">
        <w:rPr>
          <w:b/>
          <w:color w:val="000000"/>
          <w:sz w:val="24"/>
        </w:rPr>
        <w:t>Obiectivele generale</w:t>
      </w:r>
      <w:r w:rsidRPr="00990A74">
        <w:rPr>
          <w:color w:val="000000"/>
          <w:sz w:val="24"/>
        </w:rPr>
        <w:t xml:space="preserve"> ale Anului european: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atrimoniul cultural european drept componentă fundamentală a diversității culturale și a dialogului intercultural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ontribuția patrimoniului cultural la economi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atrimoniul cultural ca element important al relațiilor dintre UE și țările terțe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90A74">
        <w:rPr>
          <w:b/>
          <w:color w:val="000000"/>
          <w:sz w:val="24"/>
        </w:rPr>
        <w:t>Obiectivele specifice</w:t>
      </w:r>
      <w:r w:rsidRPr="00990A74">
        <w:rPr>
          <w:color w:val="000000"/>
          <w:sz w:val="24"/>
        </w:rPr>
        <w:t xml:space="preserve"> ale Anului european: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Abordări ale patrimoniului cultural axate pe cetățeni, inclusive, orientate spre viitor, mai integrate, durabile și transsectoriale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Modele inovatoare de guvernanță participativă și management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ezbateri și cercetare cu privire la calitatea conservării, protecției, reutilizării inovatoare și punerii în valoare a patrimoniului cultural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atrimoniul cultural accesibil tuturor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Cercetare și inovare pentru patrimoniul cultural, statistici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Sinergie între patrimoniul cultural și politicile de mediu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Strategii de dezvoltare regională și locală și turism durabil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Gestionarea și transmiterea competențelor și a cunoștințelor în sectorul patrimoniului cultural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atrimoniul cultural ca sursă de inspirație pentru creația și inovarea contemporană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ducație și învățare pe tot parcursul vieții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ialog intercultural, reconciliere postconflict și prevenirea conflictelor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Cercetare și inovare în raport cu patrimoniul cultural 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evenirea traficului ilegal de bunuri culturale</w:t>
      </w:r>
    </w:p>
    <w:p w:rsidR="005132D2" w:rsidRPr="00990A74" w:rsidRDefault="00291A16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ccent pe evenimentele din 2018 care au o importanță simbolică pentru istoria și patrimoniul cultural al Europei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INFORMAȚII CU PRIVIRE LA ORGANIZAȚIA CARE DEPUNE CEREREA:</w:t>
      </w:r>
    </w:p>
    <w:p w:rsidR="00E701D3" w:rsidRPr="00990A74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5.</w:t>
      </w:r>
      <w:r w:rsidRPr="00990A74">
        <w:tab/>
      </w:r>
      <w:r w:rsidRPr="00990A74">
        <w:rPr>
          <w:b/>
          <w:sz w:val="24"/>
        </w:rPr>
        <w:t>Informații cu privire la organizația care depune cererea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ele organizației: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Site-ul organizației/blog: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Statutul juridic al organizației: …………</w:t>
      </w:r>
    </w:p>
    <w:p w:rsidR="005132D2" w:rsidRPr="00990A74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6.</w:t>
      </w:r>
      <w:r w:rsidRPr="00990A74">
        <w:tab/>
      </w:r>
      <w:r w:rsidRPr="00990A74">
        <w:rPr>
          <w:b/>
          <w:sz w:val="24"/>
        </w:rPr>
        <w:t>Persoană de contact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e și prenume: ……………………….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ăr de telefon: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E-mail*:</w:t>
      </w: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7.</w:t>
      </w:r>
      <w:r w:rsidRPr="00990A74">
        <w:tab/>
      </w:r>
      <w:r w:rsidRPr="00990A74">
        <w:rPr>
          <w:b/>
          <w:sz w:val="24"/>
        </w:rPr>
        <w:t>Datele persoanei de contact pot fi publicate sau comunicate?</w:t>
      </w:r>
    </w:p>
    <w:p w:rsidR="005132D2" w:rsidRPr="00990A74" w:rsidRDefault="005132D2" w:rsidP="005132D2">
      <w:p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990A74">
        <w:rPr>
          <w:sz w:val="24"/>
        </w:rPr>
        <w:t>Da</w:t>
      </w:r>
    </w:p>
    <w:p w:rsidR="005132D2" w:rsidRPr="00990A74" w:rsidRDefault="005132D2" w:rsidP="005132D2">
      <w:pPr>
        <w:spacing w:after="0"/>
        <w:jc w:val="both"/>
        <w:rPr>
          <w:b/>
          <w:sz w:val="28"/>
          <w:szCs w:val="28"/>
        </w:rPr>
      </w:pPr>
      <w:r w:rsidRPr="00990A74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990A74">
        <w:rPr>
          <w:sz w:val="24"/>
        </w:rPr>
        <w:t>Nu</w:t>
      </w:r>
    </w:p>
    <w:p w:rsidR="00E701D3" w:rsidRPr="00990A74" w:rsidRDefault="00E701D3">
      <w:pPr>
        <w:rPr>
          <w:rFonts w:cs="Arial"/>
          <w:sz w:val="24"/>
          <w:szCs w:val="24"/>
        </w:rPr>
      </w:pPr>
      <w:r w:rsidRPr="00990A74">
        <w:br w:type="page"/>
      </w:r>
    </w:p>
    <w:p w:rsidR="005132D2" w:rsidRPr="00990A74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E701D3" w:rsidRPr="00990A74" w:rsidRDefault="00E701D3" w:rsidP="00E701D3">
      <w:pPr>
        <w:pStyle w:val="ListParagraph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 w:rsidRPr="00990A74">
        <w:rPr>
          <w:b/>
          <w:sz w:val="24"/>
          <w:u w:val="single"/>
        </w:rPr>
        <w:t>INFORMAȚII SUPLIMENTARE</w:t>
      </w:r>
      <w:r w:rsidRPr="00990A74">
        <w:t xml:space="preserve"> </w:t>
      </w:r>
      <w:r w:rsidRPr="00990A74">
        <w:rPr>
          <w:b/>
          <w:sz w:val="24"/>
        </w:rPr>
        <w:t>(facultativ) - informațiile furnizate în prezentul formular de cerere vor fi utilizate pentru a monitoriza punerea în aplicare a Anului european și evaluarea acestuia</w:t>
      </w: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7.</w:t>
      </w:r>
      <w:r w:rsidRPr="00990A74">
        <w:tab/>
      </w:r>
      <w:r w:rsidRPr="00990A74">
        <w:rPr>
          <w:b/>
          <w:sz w:val="24"/>
        </w:rPr>
        <w:t>Principalul grup-țintă (principalele grupuri-țintă) (vă rugăm să selectați opțiunile care se aplică)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ublic general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ofesioniști din domeniul patrimoniului cultural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levi 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Tineri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ersoane în vârstă 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ublic greu accesibil, vă rugăm să precizați ……………………………………..</w:t>
      </w:r>
    </w:p>
    <w:p w:rsidR="005132D2" w:rsidRPr="00990A74" w:rsidRDefault="00291A16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</w:p>
    <w:p w:rsidR="005132D2" w:rsidRPr="00990A74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8.</w:t>
      </w:r>
      <w:r w:rsidRPr="00990A74">
        <w:tab/>
      </w:r>
      <w:r w:rsidRPr="00990A74">
        <w:rPr>
          <w:b/>
          <w:sz w:val="24"/>
        </w:rPr>
        <w:t xml:space="preserve">Este aceasta o activitate nouă, temporară sau punctuală, elaborată în mod specific pentru Anul european al patrimoniului cultural (EYCH)? </w:t>
      </w:r>
      <w:r w:rsidRPr="00990A74">
        <w:rPr>
          <w:sz w:val="24"/>
        </w:rPr>
        <w:t>(N.B.: Acesta nu este un criteriu de atribuire, întrebarea are doar un scop informativ.</w:t>
      </w:r>
    </w:p>
    <w:p w:rsidR="005132D2" w:rsidRPr="00990A74" w:rsidRDefault="00291A16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nouă pentru EYCH 2018 (și va continua și după încheierea Anului)</w:t>
      </w:r>
    </w:p>
    <w:p w:rsidR="005132D2" w:rsidRPr="00990A74" w:rsidRDefault="00291A16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temporară pentru EYCH 2018 (numai în timpul Anului)</w:t>
      </w:r>
    </w:p>
    <w:p w:rsidR="005132D2" w:rsidRPr="00990A74" w:rsidRDefault="00291A16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punctuală (o singură activitate/eveniment pe durata Anului)</w:t>
      </w:r>
    </w:p>
    <w:p w:rsidR="005132D2" w:rsidRPr="00990A74" w:rsidRDefault="00291A16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Nu, este o activitate în desfășurare (a existat sau a fost planificată înainte de EYCH 2018)</w:t>
      </w:r>
    </w:p>
    <w:p w:rsidR="00E701D3" w:rsidRPr="00990A74" w:rsidRDefault="00E701D3" w:rsidP="005132D2">
      <w:pPr>
        <w:jc w:val="both"/>
        <w:rPr>
          <w:rFonts w:cs="Arial"/>
          <w:b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9.</w:t>
      </w:r>
      <w:r w:rsidRPr="00990A74">
        <w:tab/>
      </w:r>
      <w:r w:rsidRPr="00990A74">
        <w:rPr>
          <w:b/>
          <w:sz w:val="24"/>
        </w:rPr>
        <w:t xml:space="preserve">Amplasarea activității: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Localitate/localități (de exemplu, oraș, sat, parc, loc):...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Regiune (regiuni):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Țară/țări:</w:t>
      </w:r>
      <w:r w:rsidR="00990A74">
        <w:rPr>
          <w:sz w:val="24"/>
        </w:rPr>
        <w:t xml:space="preserve"> </w:t>
      </w:r>
    </w:p>
    <w:p w:rsidR="00E701D3" w:rsidRPr="00990A74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0.</w:t>
      </w:r>
      <w:r w:rsidRPr="00990A74">
        <w:tab/>
      </w:r>
      <w:r w:rsidRPr="00990A74">
        <w:rPr>
          <w:b/>
          <w:sz w:val="24"/>
        </w:rPr>
        <w:t xml:space="preserve">Partener(i) implicat (implicați) în organizarea activității: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in țara dumneavoastră:</w:t>
      </w:r>
      <w:r w:rsidR="00990A74">
        <w:rPr>
          <w:sz w:val="24"/>
        </w:rPr>
        <w:t xml:space="preserve">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in altă țară/alte țări ale UE:</w:t>
      </w:r>
      <w:r w:rsidR="00990A74">
        <w:rPr>
          <w:sz w:val="24"/>
        </w:rPr>
        <w:t xml:space="preserve">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 xml:space="preserve">Din țări din afara UE: 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1.</w:t>
      </w:r>
      <w:r w:rsidRPr="00990A74">
        <w:tab/>
      </w:r>
      <w:r w:rsidRPr="00990A74">
        <w:rPr>
          <w:b/>
          <w:sz w:val="24"/>
        </w:rPr>
        <w:t xml:space="preserve"> Data activității: </w:t>
      </w:r>
    </w:p>
    <w:p w:rsidR="005132D2" w:rsidRPr="00990A74" w:rsidRDefault="005132D2" w:rsidP="005132D2">
      <w:p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ata începerii:</w:t>
      </w:r>
      <w:r w:rsidR="00990A74">
        <w:rPr>
          <w:sz w:val="24"/>
        </w:rPr>
        <w:t xml:space="preserve">                           </w:t>
      </w:r>
      <w:r w:rsidRPr="00990A74">
        <w:rPr>
          <w:sz w:val="24"/>
        </w:rPr>
        <w:t>Data încheierii:</w:t>
      </w:r>
      <w:r w:rsidR="00990A74">
        <w:rPr>
          <w:sz w:val="24"/>
        </w:rPr>
        <w:t xml:space="preserve"> </w:t>
      </w:r>
    </w:p>
    <w:p w:rsidR="005132D2" w:rsidRPr="00990A74" w:rsidRDefault="00E701D3" w:rsidP="005132D2">
      <w:pPr>
        <w:jc w:val="both"/>
        <w:rPr>
          <w:rFonts w:cs="Arial"/>
          <w:sz w:val="24"/>
          <w:szCs w:val="24"/>
        </w:rPr>
      </w:pPr>
      <w:r w:rsidRPr="00990A74">
        <w:rPr>
          <w:b/>
          <w:sz w:val="24"/>
        </w:rPr>
        <w:lastRenderedPageBreak/>
        <w:t>12.</w:t>
      </w:r>
      <w:r w:rsidRPr="00990A74">
        <w:tab/>
      </w:r>
      <w:r w:rsidRPr="00990A74">
        <w:rPr>
          <w:b/>
          <w:sz w:val="24"/>
        </w:rPr>
        <w:t>Numărul de persoane vizate?</w:t>
      </w:r>
    </w:p>
    <w:p w:rsidR="005132D2" w:rsidRPr="00990A74" w:rsidRDefault="00291A16" w:rsidP="00BF2712">
      <w:pPr>
        <w:ind w:left="720"/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ână la 100 de persoane</w:t>
      </w:r>
      <w:r w:rsidR="00BF2712">
        <w:rPr>
          <w:sz w:val="24"/>
        </w:rPr>
        <w:br/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100 până la 250 </w:t>
      </w:r>
    </w:p>
    <w:p w:rsidR="005132D2" w:rsidRPr="00990A74" w:rsidRDefault="00291A16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250 până la 500 </w:t>
      </w:r>
    </w:p>
    <w:p w:rsidR="005132D2" w:rsidRPr="00990A74" w:rsidRDefault="00291A16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500 până la 1 000 </w:t>
      </w:r>
    </w:p>
    <w:p w:rsidR="005132D2" w:rsidRPr="00990A74" w:rsidRDefault="00291A16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este 1 000 </w:t>
      </w:r>
    </w:p>
    <w:p w:rsidR="005132D2" w:rsidRPr="00990A74" w:rsidRDefault="00291A16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 (Vă rugăm să precizați)</w:t>
      </w:r>
      <w:r w:rsidR="00990A74">
        <w:rPr>
          <w:sz w:val="24"/>
        </w:rPr>
        <w:t xml:space="preserve"> </w:t>
      </w:r>
      <w:r w:rsidR="00E15F0B" w:rsidRPr="00990A74">
        <w:rPr>
          <w:sz w:val="24"/>
        </w:rPr>
        <w:t>……………………</w:t>
      </w:r>
    </w:p>
    <w:p w:rsidR="005132D2" w:rsidRPr="00990A74" w:rsidRDefault="005132D2" w:rsidP="005132D2">
      <w:pPr>
        <w:jc w:val="both"/>
        <w:rPr>
          <w:rFonts w:cs="Arial"/>
          <w:sz w:val="16"/>
          <w:szCs w:val="16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3.</w:t>
      </w:r>
      <w:r w:rsidRPr="00990A74">
        <w:tab/>
      </w:r>
      <w:bookmarkStart w:id="0" w:name="_GoBack"/>
      <w:bookmarkEnd w:id="0"/>
      <w:r w:rsidRPr="00990A74">
        <w:rPr>
          <w:b/>
          <w:sz w:val="24"/>
        </w:rPr>
        <w:t xml:space="preserve">Finanțarea activității este deja asigurată? </w:t>
      </w:r>
    </w:p>
    <w:p w:rsidR="005132D2" w:rsidRPr="00990A74" w:rsidRDefault="005132D2" w:rsidP="005132D2">
      <w:p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a — vă rugăm să specificați sursa de finanțare:</w:t>
      </w:r>
    </w:p>
    <w:p w:rsidR="005132D2" w:rsidRPr="00990A74" w:rsidRDefault="00291A16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UE</w:t>
      </w:r>
    </w:p>
    <w:p w:rsidR="005132D2" w:rsidRPr="00990A74" w:rsidRDefault="00291A16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ublică la nivel național</w:t>
      </w:r>
    </w:p>
    <w:p w:rsidR="005132D2" w:rsidRPr="00990A74" w:rsidRDefault="00291A16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ublică la nivel regional</w:t>
      </w:r>
    </w:p>
    <w:p w:rsidR="005132D2" w:rsidRPr="00990A74" w:rsidRDefault="00291A16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rivată, vă rugăm să precizați....</w:t>
      </w:r>
    </w:p>
    <w:p w:rsidR="005132D2" w:rsidRPr="00990A74" w:rsidRDefault="00291A16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</w:p>
    <w:p w:rsidR="005132D2" w:rsidRPr="00990A74" w:rsidRDefault="005132D2" w:rsidP="005132D2">
      <w:pPr>
        <w:jc w:val="both"/>
        <w:rPr>
          <w:rFonts w:eastAsia="Malgun Gothic" w:cs="Arial"/>
          <w:sz w:val="24"/>
          <w:szCs w:val="24"/>
        </w:rPr>
      </w:pPr>
      <w:r w:rsidRPr="00990A74">
        <w:rPr>
          <w:sz w:val="24"/>
        </w:rPr>
        <w:t>Nu</w:t>
      </w:r>
    </w:p>
    <w:p w:rsidR="00A72824" w:rsidRPr="00990A74" w:rsidRDefault="00A72824"/>
    <w:sectPr w:rsidR="00A72824" w:rsidRPr="00990A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4D" w:rsidRDefault="00BE3D4D" w:rsidP="00E701D3">
      <w:pPr>
        <w:spacing w:after="0" w:line="240" w:lineRule="auto"/>
      </w:pPr>
      <w:r>
        <w:separator/>
      </w:r>
    </w:p>
  </w:endnote>
  <w:endnote w:type="continuationSeparator" w:id="0">
    <w:p w:rsidR="00BE3D4D" w:rsidRDefault="00BE3D4D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E70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A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81A" w:rsidRDefault="00291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4D" w:rsidRDefault="00BE3D4D" w:rsidP="00E701D3">
      <w:pPr>
        <w:spacing w:after="0" w:line="240" w:lineRule="auto"/>
      </w:pPr>
      <w:r>
        <w:separator/>
      </w:r>
    </w:p>
  </w:footnote>
  <w:footnote w:type="continuationSeparator" w:id="0">
    <w:p w:rsidR="00BE3D4D" w:rsidRDefault="00BE3D4D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D3" w:rsidRDefault="00E701D3" w:rsidP="002A4423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center"/>
      <w:rPr>
        <w:rFonts w:eastAsia="Malgun Gothic" w:cs="Arial"/>
        <w:b/>
        <w:sz w:val="24"/>
        <w:szCs w:val="24"/>
      </w:rPr>
    </w:pPr>
    <w:r>
      <w:rPr>
        <w:b/>
        <w:sz w:val="24"/>
      </w:rPr>
      <w:t>CERERE DE UTILIZARE A LOGO-ULUI „ANUL EUROPEAN AL PATRIMONIULUI CULTURAL 2018”</w:t>
    </w:r>
  </w:p>
  <w:p w:rsidR="00E701D3" w:rsidRDefault="00E70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132D2"/>
    <w:rsid w:val="000038F7"/>
    <w:rsid w:val="00007C8A"/>
    <w:rsid w:val="00022C1B"/>
    <w:rsid w:val="000335D7"/>
    <w:rsid w:val="00052697"/>
    <w:rsid w:val="00065965"/>
    <w:rsid w:val="00083710"/>
    <w:rsid w:val="000847B1"/>
    <w:rsid w:val="00084EE2"/>
    <w:rsid w:val="000A6EA2"/>
    <w:rsid w:val="000B721B"/>
    <w:rsid w:val="0014132E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91A16"/>
    <w:rsid w:val="002A4423"/>
    <w:rsid w:val="002A4A27"/>
    <w:rsid w:val="002D5B9E"/>
    <w:rsid w:val="0034297D"/>
    <w:rsid w:val="00344CE2"/>
    <w:rsid w:val="003923BC"/>
    <w:rsid w:val="003E52A2"/>
    <w:rsid w:val="003E65DD"/>
    <w:rsid w:val="003F4965"/>
    <w:rsid w:val="003F4EB5"/>
    <w:rsid w:val="0041454C"/>
    <w:rsid w:val="00426147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21126"/>
    <w:rsid w:val="006449E4"/>
    <w:rsid w:val="00665BD6"/>
    <w:rsid w:val="0069512B"/>
    <w:rsid w:val="006A00DA"/>
    <w:rsid w:val="006D2EE4"/>
    <w:rsid w:val="006F1838"/>
    <w:rsid w:val="006F4C1F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B18B3"/>
    <w:rsid w:val="008D7D2D"/>
    <w:rsid w:val="00910F07"/>
    <w:rsid w:val="00915EC5"/>
    <w:rsid w:val="00971275"/>
    <w:rsid w:val="0097138C"/>
    <w:rsid w:val="00974DD3"/>
    <w:rsid w:val="009900DD"/>
    <w:rsid w:val="00990A74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70DD"/>
    <w:rsid w:val="00B17F9F"/>
    <w:rsid w:val="00B22C23"/>
    <w:rsid w:val="00B5363E"/>
    <w:rsid w:val="00B92161"/>
    <w:rsid w:val="00B936C9"/>
    <w:rsid w:val="00BB533C"/>
    <w:rsid w:val="00BC3DAA"/>
    <w:rsid w:val="00BE1A6A"/>
    <w:rsid w:val="00BE2D3E"/>
    <w:rsid w:val="00BE3D4D"/>
    <w:rsid w:val="00BF2712"/>
    <w:rsid w:val="00C01256"/>
    <w:rsid w:val="00C05EF1"/>
    <w:rsid w:val="00C16DBF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E01280"/>
    <w:rsid w:val="00E15F0B"/>
    <w:rsid w:val="00E303D1"/>
    <w:rsid w:val="00E34BAB"/>
    <w:rsid w:val="00E60DBD"/>
    <w:rsid w:val="00E63E82"/>
    <w:rsid w:val="00E701D3"/>
    <w:rsid w:val="00E768AD"/>
    <w:rsid w:val="00E85F3D"/>
    <w:rsid w:val="00EB24A7"/>
    <w:rsid w:val="00EE7554"/>
    <w:rsid w:val="00F144BF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NoList"/>
    <w:rsid w:val="005132D2"/>
    <w:pPr>
      <w:numPr>
        <w:numId w:val="1"/>
      </w:numPr>
    </w:pPr>
  </w:style>
  <w:style w:type="numbering" w:customStyle="1" w:styleId="WWNum12">
    <w:name w:val="WWNum12"/>
    <w:basedOn w:val="NoList"/>
    <w:rsid w:val="005132D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D2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D3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NoList"/>
    <w:rsid w:val="005132D2"/>
    <w:pPr>
      <w:numPr>
        <w:numId w:val="1"/>
      </w:numPr>
    </w:pPr>
  </w:style>
  <w:style w:type="numbering" w:customStyle="1" w:styleId="WWNum12">
    <w:name w:val="WWNum12"/>
    <w:basedOn w:val="NoList"/>
    <w:rsid w:val="005132D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D2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D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C20-06EF-45EE-BCE9-A89CA33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9</Words>
  <Characters>4054</Characters>
  <Application>Microsoft Office Word</Application>
  <DocSecurity>0</DocSecurity>
  <Lines>11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SIMION Andreea - Elena (DGT)</cp:lastModifiedBy>
  <cp:revision>6</cp:revision>
  <dcterms:created xsi:type="dcterms:W3CDTF">2017-10-04T07:12:00Z</dcterms:created>
  <dcterms:modified xsi:type="dcterms:W3CDTF">2017-10-11T07:37:00Z</dcterms:modified>
</cp:coreProperties>
</file>